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341F3CF4" w:rsidR="00276969" w:rsidRPr="001E63B0" w:rsidRDefault="00276969" w:rsidP="001E63B0">
      <w:pPr>
        <w:tabs>
          <w:tab w:val="left" w:pos="6120"/>
        </w:tabs>
        <w:spacing w:after="0" w:line="240" w:lineRule="auto"/>
        <w:jc w:val="right"/>
        <w:rPr>
          <w:rFonts w:ascii="Palatino Linotype" w:hAnsi="Palatino Linotype"/>
          <w:sz w:val="20"/>
          <w:szCs w:val="20"/>
        </w:rPr>
      </w:pPr>
      <w:r w:rsidRPr="003E1C80">
        <w:rPr>
          <w:rFonts w:ascii="Palatino Linotype" w:hAnsi="Palatino Linotype"/>
        </w:rPr>
        <w:tab/>
      </w:r>
      <w:r w:rsidR="005D785B" w:rsidRPr="001E63B0">
        <w:rPr>
          <w:rFonts w:ascii="Palatino Linotype" w:hAnsi="Palatino Linotype"/>
          <w:sz w:val="20"/>
          <w:szCs w:val="20"/>
        </w:rPr>
        <w:t xml:space="preserve">Załącznik nr 8 </w:t>
      </w:r>
      <w:r w:rsidR="00CE4101">
        <w:rPr>
          <w:rFonts w:ascii="Palatino Linotype" w:hAnsi="Palatino Linotype"/>
          <w:sz w:val="20"/>
          <w:szCs w:val="20"/>
        </w:rPr>
        <w:t>AS-</w:t>
      </w:r>
      <w:r w:rsidR="005D785B" w:rsidRPr="001E63B0">
        <w:rPr>
          <w:rFonts w:ascii="Palatino Linotype" w:hAnsi="Palatino Linotype"/>
          <w:sz w:val="20"/>
          <w:szCs w:val="20"/>
        </w:rPr>
        <w:t>KW</w:t>
      </w:r>
      <w:r w:rsidR="00CE4101">
        <w:rPr>
          <w:rFonts w:ascii="Palatino Linotype" w:hAnsi="Palatino Linotype"/>
          <w:sz w:val="20"/>
          <w:szCs w:val="20"/>
        </w:rPr>
        <w:t xml:space="preserve"> 2021</w:t>
      </w:r>
    </w:p>
    <w:p w14:paraId="1B4C11A0" w14:textId="77777777" w:rsidR="00276969" w:rsidRPr="003E1C80" w:rsidRDefault="00276969" w:rsidP="001E63B0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1E63B0">
        <w:rPr>
          <w:rFonts w:ascii="Palatino Linotype" w:hAnsi="Palatino Linotype"/>
          <w:sz w:val="20"/>
          <w:szCs w:val="20"/>
        </w:rPr>
        <w:t xml:space="preserve">       </w:t>
      </w:r>
      <w:r w:rsidRPr="003E1C80">
        <w:rPr>
          <w:rFonts w:ascii="Palatino Linotype" w:hAnsi="Palatino Linotype"/>
        </w:rPr>
        <w:t xml:space="preserve">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14:paraId="504CF5CD" w14:textId="77777777"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14:paraId="337E88AC" w14:textId="77777777"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14:paraId="184E081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14:paraId="04998A37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14:paraId="11581F5F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7CB84C9C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455FF95A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DEDD521" w14:textId="77777777"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14:paraId="781607E2" w14:textId="77777777"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00397273" w14:textId="77777777"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14:paraId="36E8574E" w14:textId="77777777"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14:paraId="0A6A27A7" w14:textId="77777777" w:rsidR="0031200E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14:paraId="257FEB24" w14:textId="77777777" w:rsidR="000E139D" w:rsidRPr="003E1C80" w:rsidRDefault="000E139D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376C83C5" w14:textId="77777777" w:rsidR="000E139D" w:rsidRDefault="0031200E" w:rsidP="003E1C80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</w:t>
      </w:r>
    </w:p>
    <w:p w14:paraId="5907DF2D" w14:textId="77777777" w:rsidR="000E139D" w:rsidRDefault="000E139D" w:rsidP="003E1C80">
      <w:pPr>
        <w:spacing w:after="0" w:line="240" w:lineRule="auto"/>
        <w:jc w:val="center"/>
        <w:rPr>
          <w:rFonts w:ascii="Palatino Linotype" w:hAnsi="Palatino Linotype"/>
        </w:rPr>
      </w:pPr>
    </w:p>
    <w:p w14:paraId="45252CC6" w14:textId="1B5FD824" w:rsidR="0031200E" w:rsidRPr="002D1EF9" w:rsidRDefault="0031200E" w:rsidP="002D1EF9">
      <w:pPr>
        <w:spacing w:after="0" w:line="240" w:lineRule="auto"/>
        <w:jc w:val="center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  <w:r w:rsidRPr="003E1C80">
        <w:rPr>
          <w:rFonts w:ascii="Palatino Linotype" w:hAnsi="Palatino Linotype"/>
        </w:rPr>
        <w:br/>
      </w:r>
      <w:r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Pr="003E1C80">
        <w:rPr>
          <w:rFonts w:ascii="Palatino Linotype" w:hAnsi="Palatino Linotype"/>
          <w:i/>
        </w:rPr>
        <w:t xml:space="preserve"> uprawnionego)</w:t>
      </w:r>
    </w:p>
    <w:p w14:paraId="3E33855E" w14:textId="77777777"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14:paraId="59902E08" w14:textId="0231CD1C" w:rsidR="008545CE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</w:t>
      </w:r>
      <w:r w:rsidR="0031200E" w:rsidRPr="00BC3D91">
        <w:rPr>
          <w:rFonts w:ascii="Palatino Linotype" w:hAnsi="Palatino Linotype" w:cs="TimesNewRomanPSMT"/>
          <w:i/>
          <w:iCs/>
        </w:rPr>
        <w:t>Dz. U.</w:t>
      </w:r>
      <w:r w:rsidR="002319D4" w:rsidRPr="00BC3D91">
        <w:rPr>
          <w:rFonts w:ascii="Palatino Linotype" w:hAnsi="Palatino Linotype" w:cs="TimesNewRomanPSMT"/>
          <w:i/>
          <w:iCs/>
        </w:rPr>
        <w:t xml:space="preserve"> z 20</w:t>
      </w:r>
      <w:r w:rsidR="001B6D37">
        <w:rPr>
          <w:rFonts w:ascii="Palatino Linotype" w:hAnsi="Palatino Linotype" w:cs="TimesNewRomanPSMT"/>
          <w:i/>
          <w:iCs/>
        </w:rPr>
        <w:t>20</w:t>
      </w:r>
      <w:r w:rsidR="0031200E" w:rsidRPr="00BC3D91">
        <w:rPr>
          <w:rFonts w:ascii="Palatino Linotype" w:hAnsi="Palatino Linotype" w:cs="TimesNewRomanPSMT"/>
          <w:i/>
          <w:iCs/>
        </w:rPr>
        <w:t xml:space="preserve"> r.</w:t>
      </w:r>
      <w:r w:rsidR="003E1C80" w:rsidRPr="00BC3D91">
        <w:rPr>
          <w:rFonts w:ascii="Palatino Linotype" w:hAnsi="Palatino Linotype" w:cs="TimesNewRomanPSMT"/>
          <w:i/>
          <w:iCs/>
        </w:rPr>
        <w:t xml:space="preserve">, poz. </w:t>
      </w:r>
      <w:r w:rsidR="001B6D37">
        <w:rPr>
          <w:rFonts w:ascii="Palatino Linotype" w:hAnsi="Palatino Linotype" w:cs="TimesNewRomanPSMT"/>
          <w:i/>
          <w:iCs/>
        </w:rPr>
        <w:t>1057</w:t>
      </w:r>
      <w:r w:rsidR="00A002CC" w:rsidRPr="00BC3D91">
        <w:rPr>
          <w:rFonts w:ascii="Palatino Linotype" w:hAnsi="Palatino Linotype" w:cs="TimesNewRomanPSMT"/>
          <w:i/>
          <w:iCs/>
        </w:rPr>
        <w:t xml:space="preserve"> ze zm.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  <w:r w:rsidR="000E139D">
        <w:rPr>
          <w:rFonts w:ascii="Palatino Linotype" w:hAnsi="Palatino Linotype"/>
        </w:rPr>
        <w:t xml:space="preserve"> </w:t>
      </w:r>
    </w:p>
    <w:p w14:paraId="0B42BC4E" w14:textId="77777777" w:rsidR="008545CE" w:rsidRDefault="008545CE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</w:p>
    <w:p w14:paraId="72DFE53D" w14:textId="470EE57E" w:rsidR="008545CE" w:rsidRPr="001C0582" w:rsidRDefault="003E1C80" w:rsidP="00CE4101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  <w:color w:val="1F4E79" w:themeColor="accent1" w:themeShade="80"/>
        </w:rPr>
      </w:pPr>
      <w:r w:rsidRPr="001C0582">
        <w:rPr>
          <w:rFonts w:ascii="Palatino Linotype" w:hAnsi="Palatino Linotype"/>
          <w:color w:val="1F4E79" w:themeColor="accent1" w:themeShade="80"/>
        </w:rPr>
        <w:t>„</w:t>
      </w:r>
      <w:r w:rsidR="00CE4101" w:rsidRPr="00CE4101">
        <w:rPr>
          <w:rFonts w:ascii="Palatino Linotype" w:hAnsi="Palatino Linotype"/>
          <w:b/>
          <w:i/>
          <w:color w:val="1F4E79" w:themeColor="accent1" w:themeShade="80"/>
        </w:rPr>
        <w:t>Aktywizacja i przeciwdziałanie marginalizacji osób starszych oraz kompleksowe wsparcie dla osób i rodzin w trudnej sytuacji życiowej, w tym dotkniętych dysfunkcją i kryzysem</w:t>
      </w:r>
      <w:r w:rsidR="00706FB6" w:rsidRPr="001C0582">
        <w:rPr>
          <w:rFonts w:ascii="Palatino Linotype" w:hAnsi="Palatino Linotype"/>
          <w:color w:val="1F4E79" w:themeColor="accent1" w:themeShade="80"/>
        </w:rPr>
        <w:t>”,</w:t>
      </w:r>
    </w:p>
    <w:p w14:paraId="126A4FE5" w14:textId="77777777" w:rsidR="008545CE" w:rsidRDefault="008545CE" w:rsidP="008545CE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Palatino Linotype" w:hAnsi="Palatino Linotype"/>
        </w:rPr>
      </w:pPr>
    </w:p>
    <w:p w14:paraId="1387CC0D" w14:textId="77777777" w:rsidR="000E139D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</w:t>
      </w:r>
    </w:p>
    <w:p w14:paraId="5BABC99D" w14:textId="77777777" w:rsidR="000E139D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</w:t>
      </w:r>
      <w:r w:rsidR="00706FB6" w:rsidRPr="003E1C80">
        <w:rPr>
          <w:rFonts w:ascii="Palatino Linotype" w:hAnsi="Palatino Linotype"/>
        </w:rPr>
        <w:t xml:space="preserve">    </w:t>
      </w:r>
    </w:p>
    <w:p w14:paraId="68628365" w14:textId="77777777" w:rsidR="00276969" w:rsidRPr="003E1C80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14:paraId="2657A118" w14:textId="77777777"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0ACBE2AC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AC3A8DD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F3211F5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4EE7BE84" w14:textId="77777777"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2B84B7FA" w14:textId="77777777"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14:paraId="1D92CC7C" w14:textId="7BAE6064"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</w:t>
      </w:r>
      <w:r w:rsidR="00D80D0E">
        <w:rPr>
          <w:rFonts w:ascii="Palatino Linotype" w:hAnsi="Palatino Linotype"/>
        </w:rPr>
        <w:t>…………….</w:t>
      </w:r>
      <w:r w:rsidRPr="003E1C80">
        <w:rPr>
          <w:rFonts w:ascii="Palatino Linotype" w:hAnsi="Palatino Linotype"/>
        </w:rPr>
        <w:t>………………………</w:t>
      </w:r>
    </w:p>
    <w:p w14:paraId="23BB82A5" w14:textId="0B857E65"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D80D0E">
        <w:rPr>
          <w:rFonts w:ascii="Palatino Linotype" w:hAnsi="Palatino Linotype"/>
          <w:i/>
        </w:rPr>
        <w:t xml:space="preserve">  </w:t>
      </w:r>
      <w:r w:rsidR="001C08DE" w:rsidRPr="003E1C80">
        <w:rPr>
          <w:rFonts w:ascii="Palatino Linotype" w:hAnsi="Palatino Linotype"/>
          <w:i/>
        </w:rPr>
        <w:t>(podpis</w:t>
      </w:r>
      <w:r w:rsidR="00D80D0E">
        <w:rPr>
          <w:rFonts w:ascii="Palatino Linotype" w:hAnsi="Palatino Linotype"/>
          <w:i/>
        </w:rPr>
        <w:t>/y</w:t>
      </w:r>
      <w:r w:rsidR="001C08DE" w:rsidRPr="003E1C80">
        <w:rPr>
          <w:rFonts w:ascii="Palatino Linotype" w:hAnsi="Palatino Linotype"/>
          <w:i/>
        </w:rPr>
        <w:t xml:space="preserve"> i pieczęć</w:t>
      </w:r>
      <w:r w:rsidR="00D80D0E">
        <w:rPr>
          <w:rFonts w:ascii="Palatino Linotype" w:hAnsi="Palatino Linotype"/>
          <w:i/>
        </w:rPr>
        <w:t>/ i</w:t>
      </w:r>
      <w:r w:rsidR="001C08DE" w:rsidRPr="003E1C80">
        <w:rPr>
          <w:rFonts w:ascii="Palatino Linotype" w:hAnsi="Palatino Linotype"/>
          <w:i/>
        </w:rPr>
        <w:t xml:space="preserve"> os</w:t>
      </w:r>
      <w:r w:rsidR="00BC3D91">
        <w:rPr>
          <w:rFonts w:ascii="Palatino Linotype" w:hAnsi="Palatino Linotype"/>
          <w:i/>
        </w:rPr>
        <w:t>ó</w:t>
      </w:r>
      <w:r w:rsidR="001C08DE" w:rsidRPr="003E1C80">
        <w:rPr>
          <w:rFonts w:ascii="Palatino Linotype" w:hAnsi="Palatino Linotype"/>
          <w:i/>
        </w:rPr>
        <w:t>b</w:t>
      </w:r>
      <w:r w:rsidR="00D80D0E">
        <w:rPr>
          <w:rFonts w:ascii="Palatino Linotype" w:hAnsi="Palatino Linotype"/>
          <w:i/>
        </w:rPr>
        <w:t>/</w:t>
      </w:r>
      <w:r w:rsidR="001C08DE" w:rsidRPr="003E1C80">
        <w:rPr>
          <w:rFonts w:ascii="Palatino Linotype" w:hAnsi="Palatino Linotype"/>
          <w:i/>
        </w:rPr>
        <w:t>y upoważnionej</w:t>
      </w:r>
      <w:r w:rsidR="00D80D0E">
        <w:rPr>
          <w:rFonts w:ascii="Palatino Linotype" w:hAnsi="Palatino Linotype"/>
          <w:i/>
        </w:rPr>
        <w:t>/ych</w:t>
      </w:r>
      <w:r w:rsidR="001C08DE" w:rsidRPr="003E1C80">
        <w:rPr>
          <w:rFonts w:ascii="Palatino Linotype" w:hAnsi="Palatino Linotype"/>
          <w:i/>
        </w:rPr>
        <w:t>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319D4"/>
    <w:rsid w:val="00262BF4"/>
    <w:rsid w:val="00276969"/>
    <w:rsid w:val="00292DB5"/>
    <w:rsid w:val="002D1EF9"/>
    <w:rsid w:val="0031200E"/>
    <w:rsid w:val="003452E4"/>
    <w:rsid w:val="003E1C80"/>
    <w:rsid w:val="003F6D23"/>
    <w:rsid w:val="00405671"/>
    <w:rsid w:val="004F5084"/>
    <w:rsid w:val="005D785B"/>
    <w:rsid w:val="0066541E"/>
    <w:rsid w:val="006E216E"/>
    <w:rsid w:val="00706FB6"/>
    <w:rsid w:val="008274AC"/>
    <w:rsid w:val="008545CE"/>
    <w:rsid w:val="00870789"/>
    <w:rsid w:val="009F41D0"/>
    <w:rsid w:val="00A002CC"/>
    <w:rsid w:val="00A7627E"/>
    <w:rsid w:val="00A764E3"/>
    <w:rsid w:val="00BC3D91"/>
    <w:rsid w:val="00BE3551"/>
    <w:rsid w:val="00C7091E"/>
    <w:rsid w:val="00CE4101"/>
    <w:rsid w:val="00D80D0E"/>
    <w:rsid w:val="00E5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5</cp:revision>
  <cp:lastPrinted>2015-05-12T11:22:00Z</cp:lastPrinted>
  <dcterms:created xsi:type="dcterms:W3CDTF">2021-04-15T09:56:00Z</dcterms:created>
  <dcterms:modified xsi:type="dcterms:W3CDTF">2021-07-16T05:06:00Z</dcterms:modified>
</cp:coreProperties>
</file>